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901" w:rsidRDefault="00B41901" w:rsidP="00B41901">
      <w:pPr>
        <w:spacing w:after="0" w:line="288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tt-RU"/>
        </w:rPr>
      </w:pPr>
      <w:r>
        <w:rPr>
          <w:rFonts w:ascii="Times New Roman" w:hAnsi="Times New Roman"/>
          <w:b/>
          <w:sz w:val="28"/>
          <w:szCs w:val="28"/>
          <w:lang w:val="tt-RU"/>
        </w:rPr>
        <w:t>«202</w:t>
      </w:r>
      <w:r w:rsidR="00BE516B">
        <w:rPr>
          <w:rFonts w:ascii="Times New Roman" w:hAnsi="Times New Roman"/>
          <w:b/>
          <w:sz w:val="28"/>
          <w:szCs w:val="28"/>
          <w:lang w:val="tt-RU"/>
        </w:rPr>
        <w:t>5</w:t>
      </w:r>
      <w:r>
        <w:rPr>
          <w:rFonts w:ascii="Times New Roman" w:hAnsi="Times New Roman"/>
          <w:b/>
          <w:sz w:val="28"/>
          <w:szCs w:val="28"/>
          <w:lang w:val="tt-RU"/>
        </w:rPr>
        <w:t xml:space="preserve"> елгы Татарстан Республикасы бюджеты үтәлеше турында» </w:t>
      </w:r>
    </w:p>
    <w:p w:rsidR="00B41901" w:rsidRDefault="00B41901" w:rsidP="00B41901">
      <w:pPr>
        <w:spacing w:after="0" w:line="288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tt-RU"/>
        </w:rPr>
      </w:pPr>
      <w:r>
        <w:rPr>
          <w:rFonts w:ascii="Times New Roman" w:hAnsi="Times New Roman"/>
          <w:b/>
          <w:sz w:val="28"/>
          <w:szCs w:val="28"/>
          <w:lang w:val="tt-RU"/>
        </w:rPr>
        <w:t>Татарстан Республикасы законы проектына</w:t>
      </w:r>
    </w:p>
    <w:p w:rsidR="00B41901" w:rsidRDefault="00B41901" w:rsidP="00B41901">
      <w:pPr>
        <w:spacing w:after="0" w:line="288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tt-RU"/>
        </w:rPr>
      </w:pPr>
      <w:r>
        <w:rPr>
          <w:rFonts w:ascii="Times New Roman" w:hAnsi="Times New Roman"/>
          <w:b/>
          <w:sz w:val="28"/>
          <w:szCs w:val="28"/>
          <w:lang w:val="tt-RU"/>
        </w:rPr>
        <w:t>ФИНАНС-ИКЪТИСАДЫЙ НИГЕЗЛӘҮ</w:t>
      </w:r>
    </w:p>
    <w:p w:rsidR="00F13282" w:rsidRPr="00B41901" w:rsidRDefault="00F13282" w:rsidP="00AB224B">
      <w:pPr>
        <w:pStyle w:val="1"/>
        <w:ind w:firstLine="709"/>
        <w:jc w:val="center"/>
        <w:rPr>
          <w:highlight w:val="yellow"/>
          <w:lang w:val="tt-RU"/>
        </w:rPr>
      </w:pPr>
    </w:p>
    <w:p w:rsidR="00C40552" w:rsidRPr="00B41901" w:rsidRDefault="00C40552" w:rsidP="00AB224B">
      <w:pPr>
        <w:pStyle w:val="1"/>
        <w:ind w:firstLine="709"/>
        <w:jc w:val="center"/>
        <w:rPr>
          <w:highlight w:val="yellow"/>
        </w:rPr>
      </w:pPr>
    </w:p>
    <w:p w:rsidR="00B41901" w:rsidRDefault="00B41901" w:rsidP="00B41901">
      <w:pPr>
        <w:pStyle w:val="ConsPlusTitle"/>
        <w:spacing w:line="288" w:lineRule="auto"/>
        <w:ind w:firstLine="709"/>
        <w:jc w:val="both"/>
        <w:rPr>
          <w:b w:val="0"/>
          <w:sz w:val="28"/>
          <w:szCs w:val="28"/>
          <w:lang w:val="tt-RU"/>
        </w:rPr>
      </w:pPr>
      <w:r>
        <w:rPr>
          <w:b w:val="0"/>
          <w:sz w:val="28"/>
          <w:szCs w:val="28"/>
          <w:lang w:val="tt-RU"/>
        </w:rPr>
        <w:t>«202</w:t>
      </w:r>
      <w:r w:rsidR="00BE516B">
        <w:rPr>
          <w:b w:val="0"/>
          <w:sz w:val="28"/>
          <w:szCs w:val="28"/>
          <w:lang w:val="tt-RU"/>
        </w:rPr>
        <w:t>5</w:t>
      </w:r>
      <w:r>
        <w:rPr>
          <w:b w:val="0"/>
          <w:sz w:val="28"/>
          <w:szCs w:val="28"/>
          <w:lang w:val="tt-RU"/>
        </w:rPr>
        <w:t xml:space="preserve"> елгы Татарстан Республикасы бюджеты үтәлеше турында» Татарстан Республикасы законын кабул итү Татарстан Республикасы бюджетыннан өстәмә акчалар бүлеп бирүне таләп итми.</w:t>
      </w:r>
    </w:p>
    <w:p w:rsidR="00EA2140" w:rsidRPr="00B41901" w:rsidRDefault="00EA2140" w:rsidP="00AB224B">
      <w:pPr>
        <w:spacing w:after="0" w:line="288" w:lineRule="auto"/>
        <w:ind w:firstLine="540"/>
        <w:jc w:val="both"/>
        <w:rPr>
          <w:rFonts w:ascii="Times New Roman" w:hAnsi="Times New Roman"/>
          <w:bCs/>
          <w:sz w:val="28"/>
          <w:szCs w:val="28"/>
          <w:lang w:val="tt-RU"/>
        </w:rPr>
      </w:pPr>
    </w:p>
    <w:p w:rsidR="007A4D0F" w:rsidRPr="007A4D0F" w:rsidRDefault="007A4D0F" w:rsidP="007A4D0F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ru-RU"/>
        </w:rPr>
      </w:pPr>
    </w:p>
    <w:p w:rsidR="007A4D0F" w:rsidRPr="007A4D0F" w:rsidRDefault="007A4D0F" w:rsidP="007A4D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4D0F" w:rsidRDefault="007A4D0F" w:rsidP="00EA2140">
      <w:pPr>
        <w:spacing w:line="288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</w:p>
    <w:sectPr w:rsidR="007A4D0F" w:rsidSect="00564FC6">
      <w:pgSz w:w="11905" w:h="16838" w:code="9"/>
      <w:pgMar w:top="113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D77EB"/>
    <w:multiLevelType w:val="hybridMultilevel"/>
    <w:tmpl w:val="EAE623EE"/>
    <w:lvl w:ilvl="0" w:tplc="623C2CF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743007C"/>
    <w:multiLevelType w:val="hybridMultilevel"/>
    <w:tmpl w:val="CA744CD6"/>
    <w:lvl w:ilvl="0" w:tplc="A7FCE0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6785F72"/>
    <w:multiLevelType w:val="hybridMultilevel"/>
    <w:tmpl w:val="E1AE7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065E06"/>
    <w:multiLevelType w:val="hybridMultilevel"/>
    <w:tmpl w:val="2452DB00"/>
    <w:lvl w:ilvl="0" w:tplc="2510301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547F8"/>
    <w:rsid w:val="00003842"/>
    <w:rsid w:val="00014361"/>
    <w:rsid w:val="000201ED"/>
    <w:rsid w:val="0002147A"/>
    <w:rsid w:val="00034263"/>
    <w:rsid w:val="00062E82"/>
    <w:rsid w:val="0006571E"/>
    <w:rsid w:val="00070357"/>
    <w:rsid w:val="00077745"/>
    <w:rsid w:val="00095269"/>
    <w:rsid w:val="000B2A0A"/>
    <w:rsid w:val="000B686A"/>
    <w:rsid w:val="000F7419"/>
    <w:rsid w:val="00105C62"/>
    <w:rsid w:val="00110BD8"/>
    <w:rsid w:val="00122851"/>
    <w:rsid w:val="00126BE7"/>
    <w:rsid w:val="00137CCE"/>
    <w:rsid w:val="001621A2"/>
    <w:rsid w:val="001A0C8D"/>
    <w:rsid w:val="001B5C5B"/>
    <w:rsid w:val="00205173"/>
    <w:rsid w:val="002106D5"/>
    <w:rsid w:val="002207DA"/>
    <w:rsid w:val="00230E36"/>
    <w:rsid w:val="002533B4"/>
    <w:rsid w:val="00261F52"/>
    <w:rsid w:val="00297E4D"/>
    <w:rsid w:val="002A1955"/>
    <w:rsid w:val="002B76B8"/>
    <w:rsid w:val="002C611B"/>
    <w:rsid w:val="002E1A29"/>
    <w:rsid w:val="002E79E6"/>
    <w:rsid w:val="002F05EA"/>
    <w:rsid w:val="00302826"/>
    <w:rsid w:val="0031726B"/>
    <w:rsid w:val="003177AE"/>
    <w:rsid w:val="00330FF5"/>
    <w:rsid w:val="00351196"/>
    <w:rsid w:val="00352449"/>
    <w:rsid w:val="00360BA1"/>
    <w:rsid w:val="0036235F"/>
    <w:rsid w:val="00370498"/>
    <w:rsid w:val="0037683B"/>
    <w:rsid w:val="00384F24"/>
    <w:rsid w:val="00387DFA"/>
    <w:rsid w:val="003E4E16"/>
    <w:rsid w:val="003F0CBE"/>
    <w:rsid w:val="004201CD"/>
    <w:rsid w:val="00466D10"/>
    <w:rsid w:val="004767F0"/>
    <w:rsid w:val="00483E30"/>
    <w:rsid w:val="004E0AAD"/>
    <w:rsid w:val="004E0B1B"/>
    <w:rsid w:val="004F1970"/>
    <w:rsid w:val="004F26C9"/>
    <w:rsid w:val="004F4AA5"/>
    <w:rsid w:val="0052218F"/>
    <w:rsid w:val="005441EF"/>
    <w:rsid w:val="005543E6"/>
    <w:rsid w:val="00564FC6"/>
    <w:rsid w:val="005965FA"/>
    <w:rsid w:val="005A1BB8"/>
    <w:rsid w:val="005C463E"/>
    <w:rsid w:val="005D4D16"/>
    <w:rsid w:val="005F34F5"/>
    <w:rsid w:val="005F352E"/>
    <w:rsid w:val="00605F9C"/>
    <w:rsid w:val="00631D66"/>
    <w:rsid w:val="00634A75"/>
    <w:rsid w:val="006455E8"/>
    <w:rsid w:val="006610D1"/>
    <w:rsid w:val="00674C45"/>
    <w:rsid w:val="006C347E"/>
    <w:rsid w:val="00734644"/>
    <w:rsid w:val="00750E98"/>
    <w:rsid w:val="007512D3"/>
    <w:rsid w:val="007712CA"/>
    <w:rsid w:val="0077378A"/>
    <w:rsid w:val="00790E23"/>
    <w:rsid w:val="0079772A"/>
    <w:rsid w:val="007A4D0F"/>
    <w:rsid w:val="007E05E8"/>
    <w:rsid w:val="007F1547"/>
    <w:rsid w:val="0080035B"/>
    <w:rsid w:val="0080449A"/>
    <w:rsid w:val="00814DB2"/>
    <w:rsid w:val="008164FE"/>
    <w:rsid w:val="00833F49"/>
    <w:rsid w:val="008A154D"/>
    <w:rsid w:val="008B63B0"/>
    <w:rsid w:val="008C4E03"/>
    <w:rsid w:val="008C5848"/>
    <w:rsid w:val="008D7876"/>
    <w:rsid w:val="008E4252"/>
    <w:rsid w:val="008E4BA7"/>
    <w:rsid w:val="0090096F"/>
    <w:rsid w:val="009122A5"/>
    <w:rsid w:val="0093284A"/>
    <w:rsid w:val="00947AF1"/>
    <w:rsid w:val="009547F8"/>
    <w:rsid w:val="0097457C"/>
    <w:rsid w:val="00997B5F"/>
    <w:rsid w:val="009B5814"/>
    <w:rsid w:val="009E21CB"/>
    <w:rsid w:val="009E23DA"/>
    <w:rsid w:val="009F08A7"/>
    <w:rsid w:val="009F7CEE"/>
    <w:rsid w:val="00A04EE9"/>
    <w:rsid w:val="00A2404F"/>
    <w:rsid w:val="00A3113D"/>
    <w:rsid w:val="00A50B35"/>
    <w:rsid w:val="00A52C30"/>
    <w:rsid w:val="00A541E0"/>
    <w:rsid w:val="00A558B3"/>
    <w:rsid w:val="00A60DD4"/>
    <w:rsid w:val="00A7325C"/>
    <w:rsid w:val="00A738A3"/>
    <w:rsid w:val="00AA68C5"/>
    <w:rsid w:val="00AB224B"/>
    <w:rsid w:val="00AD3F0F"/>
    <w:rsid w:val="00AE2492"/>
    <w:rsid w:val="00B05824"/>
    <w:rsid w:val="00B14C55"/>
    <w:rsid w:val="00B16E0E"/>
    <w:rsid w:val="00B17F9B"/>
    <w:rsid w:val="00B2485B"/>
    <w:rsid w:val="00B25693"/>
    <w:rsid w:val="00B34667"/>
    <w:rsid w:val="00B41316"/>
    <w:rsid w:val="00B41901"/>
    <w:rsid w:val="00B65279"/>
    <w:rsid w:val="00B87569"/>
    <w:rsid w:val="00BE516B"/>
    <w:rsid w:val="00BE6BCE"/>
    <w:rsid w:val="00C32800"/>
    <w:rsid w:val="00C40552"/>
    <w:rsid w:val="00C576C4"/>
    <w:rsid w:val="00C65DAB"/>
    <w:rsid w:val="00C66485"/>
    <w:rsid w:val="00C817D8"/>
    <w:rsid w:val="00CA1081"/>
    <w:rsid w:val="00CA66A9"/>
    <w:rsid w:val="00CB7090"/>
    <w:rsid w:val="00CD12AA"/>
    <w:rsid w:val="00CE2FA4"/>
    <w:rsid w:val="00D3254C"/>
    <w:rsid w:val="00D44DE9"/>
    <w:rsid w:val="00D56131"/>
    <w:rsid w:val="00D66A1A"/>
    <w:rsid w:val="00D66CBF"/>
    <w:rsid w:val="00D96884"/>
    <w:rsid w:val="00D96CF6"/>
    <w:rsid w:val="00DD2A08"/>
    <w:rsid w:val="00DF4600"/>
    <w:rsid w:val="00E21826"/>
    <w:rsid w:val="00E35266"/>
    <w:rsid w:val="00E52C75"/>
    <w:rsid w:val="00E548D2"/>
    <w:rsid w:val="00E62B52"/>
    <w:rsid w:val="00E66F84"/>
    <w:rsid w:val="00E9131E"/>
    <w:rsid w:val="00EA2140"/>
    <w:rsid w:val="00EA563C"/>
    <w:rsid w:val="00EB57EC"/>
    <w:rsid w:val="00EB6004"/>
    <w:rsid w:val="00ED56E6"/>
    <w:rsid w:val="00EF6020"/>
    <w:rsid w:val="00F11FF3"/>
    <w:rsid w:val="00F13282"/>
    <w:rsid w:val="00F30584"/>
    <w:rsid w:val="00F375B3"/>
    <w:rsid w:val="00F414BC"/>
    <w:rsid w:val="00F46E33"/>
    <w:rsid w:val="00F54E36"/>
    <w:rsid w:val="00F739AA"/>
    <w:rsid w:val="00F7757D"/>
    <w:rsid w:val="00FA38DC"/>
    <w:rsid w:val="00FA5EE0"/>
    <w:rsid w:val="00FD3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04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547F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rsid w:val="009547F8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  <w:lang w:eastAsia="en-US"/>
    </w:rPr>
  </w:style>
  <w:style w:type="paragraph" w:customStyle="1" w:styleId="ConsPlusNormal">
    <w:name w:val="ConsPlusNormal"/>
    <w:rsid w:val="00F739AA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">
    <w:name w:val="Ñòèëü1"/>
    <w:basedOn w:val="a"/>
    <w:rsid w:val="00F739AA"/>
    <w:pPr>
      <w:spacing w:after="0" w:line="288" w:lineRule="auto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a3">
    <w:name w:val="Стиль"/>
    <w:rsid w:val="00F739AA"/>
    <w:pPr>
      <w:snapToGrid w:val="0"/>
      <w:ind w:firstLine="720"/>
      <w:jc w:val="both"/>
    </w:pPr>
    <w:rPr>
      <w:rFonts w:ascii="Arial" w:eastAsia="Times New Roman" w:hAnsi="Arial"/>
    </w:rPr>
  </w:style>
  <w:style w:type="paragraph" w:customStyle="1" w:styleId="a4">
    <w:name w:val="Знак"/>
    <w:basedOn w:val="a"/>
    <w:next w:val="a"/>
    <w:autoRedefine/>
    <w:rsid w:val="00F739A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5">
    <w:name w:val="Normal (Web)"/>
    <w:basedOn w:val="a"/>
    <w:uiPriority w:val="99"/>
    <w:semiHidden/>
    <w:unhideWhenUsed/>
    <w:rsid w:val="00F132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">
    <w:name w:val="Стиль1"/>
    <w:basedOn w:val="a"/>
    <w:rsid w:val="00BE6BCE"/>
    <w:pPr>
      <w:spacing w:after="0" w:line="288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F7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CEE"/>
    <w:rPr>
      <w:rFonts w:ascii="Tahoma" w:hAnsi="Tahoma" w:cs="Tahoma"/>
      <w:sz w:val="16"/>
      <w:szCs w:val="16"/>
      <w:lang w:eastAsia="en-US"/>
    </w:rPr>
  </w:style>
  <w:style w:type="paragraph" w:styleId="a8">
    <w:name w:val="List Paragraph"/>
    <w:basedOn w:val="a"/>
    <w:uiPriority w:val="34"/>
    <w:qFormat/>
    <w:rsid w:val="009B5814"/>
    <w:pPr>
      <w:ind w:left="720"/>
      <w:contextualSpacing/>
    </w:pPr>
  </w:style>
  <w:style w:type="paragraph" w:customStyle="1" w:styleId="a9">
    <w:name w:val="мф рт"/>
    <w:basedOn w:val="a"/>
    <w:link w:val="aa"/>
    <w:qFormat/>
    <w:rsid w:val="004E0AA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мф рт Знак"/>
    <w:basedOn w:val="a0"/>
    <w:link w:val="a9"/>
    <w:rsid w:val="004E0AAD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6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30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84584-D9E3-4216-AD2B-2D84DF3C7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fiya.Fayzullina</dc:creator>
  <cp:keywords/>
  <dc:description/>
  <cp:lastModifiedBy>Минфин РТ - Алия Загидуллина</cp:lastModifiedBy>
  <cp:revision>33</cp:revision>
  <cp:lastPrinted>2012-05-03T10:00:00Z</cp:lastPrinted>
  <dcterms:created xsi:type="dcterms:W3CDTF">2012-03-12T08:24:00Z</dcterms:created>
  <dcterms:modified xsi:type="dcterms:W3CDTF">2026-04-27T12:18:00Z</dcterms:modified>
</cp:coreProperties>
</file>